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ölevägen 150, 65610 Korsholm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Sommarläger för barn på Vikingborg i Korsholm, v. 24, 8–12.6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